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r w:rsidRPr="008B5E3C">
        <w:rPr>
          <w:b/>
          <w:sz w:val="36"/>
          <w:szCs w:val="36"/>
        </w:rPr>
        <w:t>П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B35D61" w:rsidRDefault="00E7722F" w:rsidP="00E7722F">
      <w:pPr>
        <w:spacing w:line="240" w:lineRule="exact"/>
        <w:jc w:val="center"/>
        <w:rPr>
          <w:sz w:val="28"/>
          <w:szCs w:val="28"/>
        </w:rPr>
      </w:pPr>
      <w:r w:rsidRPr="00E7722F">
        <w:rPr>
          <w:sz w:val="28"/>
          <w:szCs w:val="28"/>
        </w:rPr>
        <w:t>25 августа 2025 г.</w:t>
      </w:r>
      <w:r>
        <w:rPr>
          <w:b/>
        </w:rPr>
        <w:t xml:space="preserve">                              </w:t>
      </w:r>
      <w:r w:rsidR="008A5C41" w:rsidRPr="008B5E3C">
        <w:rPr>
          <w:b/>
        </w:rPr>
        <w:t>г. Михайловск</w:t>
      </w:r>
      <w:r w:rsidR="00B35D61">
        <w:rPr>
          <w:b/>
        </w:rPr>
        <w:t xml:space="preserve">         </w:t>
      </w:r>
      <w:r>
        <w:rPr>
          <w:b/>
        </w:rPr>
        <w:t xml:space="preserve">                                      </w:t>
      </w:r>
      <w:r w:rsidRPr="00E7722F">
        <w:rPr>
          <w:sz w:val="28"/>
          <w:szCs w:val="28"/>
        </w:rPr>
        <w:t>№ 1092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</w:t>
      </w:r>
      <w:r w:rsidR="00910BA5">
        <w:rPr>
          <w:sz w:val="28"/>
          <w:szCs w:val="28"/>
        </w:rPr>
        <w:t>ого края от 29 сентября 2023 г.</w:t>
      </w:r>
      <w:r>
        <w:rPr>
          <w:sz w:val="28"/>
          <w:szCs w:val="28"/>
        </w:rPr>
        <w:t xml:space="preserve">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 xml:space="preserve">В соответствии </w:t>
      </w:r>
      <w:r w:rsidR="00FE3F06" w:rsidRPr="005E6802">
        <w:rPr>
          <w:sz w:val="28"/>
          <w:szCs w:val="28"/>
        </w:rPr>
        <w:t xml:space="preserve">с </w:t>
      </w:r>
      <w:r w:rsidR="000660F5" w:rsidRPr="005E6802">
        <w:rPr>
          <w:sz w:val="28"/>
          <w:szCs w:val="28"/>
        </w:rPr>
        <w:t xml:space="preserve">Бюджетным Кодексом Российской Федерации, решением Думы Шпаковского муниципального округа Ставропольского края от </w:t>
      </w:r>
      <w:r w:rsidR="00075436">
        <w:rPr>
          <w:sz w:val="28"/>
          <w:szCs w:val="28"/>
        </w:rPr>
        <w:t>03 июля</w:t>
      </w:r>
      <w:r w:rsidR="000660F5" w:rsidRPr="005E6802">
        <w:rPr>
          <w:sz w:val="28"/>
          <w:szCs w:val="28"/>
        </w:rPr>
        <w:t xml:space="preserve"> 202</w:t>
      </w:r>
      <w:r w:rsidR="00075436">
        <w:rPr>
          <w:sz w:val="28"/>
          <w:szCs w:val="28"/>
        </w:rPr>
        <w:t>5</w:t>
      </w:r>
      <w:r w:rsidR="000660F5" w:rsidRPr="005E6802">
        <w:rPr>
          <w:sz w:val="28"/>
          <w:szCs w:val="28"/>
        </w:rPr>
        <w:t xml:space="preserve"> г. №</w:t>
      </w:r>
      <w:r w:rsidR="00AE1520">
        <w:rPr>
          <w:sz w:val="28"/>
          <w:szCs w:val="28"/>
        </w:rPr>
        <w:t xml:space="preserve"> </w:t>
      </w:r>
      <w:r w:rsidR="00075436">
        <w:rPr>
          <w:sz w:val="28"/>
          <w:szCs w:val="28"/>
        </w:rPr>
        <w:t>650</w:t>
      </w:r>
      <w:r w:rsidR="000660F5" w:rsidRPr="005E6802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«</w:t>
      </w:r>
      <w:r w:rsidR="000660F5" w:rsidRPr="005E6802">
        <w:rPr>
          <w:sz w:val="28"/>
          <w:szCs w:val="28"/>
        </w:rPr>
        <w:t>О</w:t>
      </w:r>
      <w:r w:rsidR="00F20E83">
        <w:rPr>
          <w:sz w:val="28"/>
          <w:szCs w:val="28"/>
        </w:rPr>
        <w:t xml:space="preserve"> внесении изменений в решение Думы Шпаковского муниципального округа Ставропольского края от 11 декабря 2024 года № 603 «О</w:t>
      </w:r>
      <w:r w:rsidR="000660F5" w:rsidRPr="005E6802">
        <w:rPr>
          <w:sz w:val="28"/>
          <w:szCs w:val="28"/>
        </w:rPr>
        <w:t xml:space="preserve"> бюджете Шпаковского муниципального округа Ставропольского края на 2025 и </w:t>
      </w:r>
      <w:r w:rsidR="00D31817">
        <w:rPr>
          <w:sz w:val="28"/>
          <w:szCs w:val="28"/>
        </w:rPr>
        <w:t xml:space="preserve">плановый период </w:t>
      </w:r>
      <w:r w:rsidR="000660F5" w:rsidRPr="005E6802">
        <w:rPr>
          <w:sz w:val="28"/>
          <w:szCs w:val="28"/>
        </w:rPr>
        <w:t>2026</w:t>
      </w:r>
      <w:r w:rsidR="00D31817">
        <w:rPr>
          <w:sz w:val="28"/>
          <w:szCs w:val="28"/>
        </w:rPr>
        <w:t xml:space="preserve"> и 2027 </w:t>
      </w:r>
      <w:r w:rsidR="000660F5" w:rsidRPr="005E6802">
        <w:rPr>
          <w:sz w:val="28"/>
          <w:szCs w:val="28"/>
        </w:rPr>
        <w:t>годов», постановлением администрации Шпаковского муниципального округа Ставропольского края</w:t>
      </w:r>
      <w:r w:rsidRPr="005E6802">
        <w:rPr>
          <w:rFonts w:eastAsia="Calibri"/>
          <w:sz w:val="28"/>
        </w:rPr>
        <w:t xml:space="preserve"> от 11 июля</w:t>
      </w:r>
      <w:r w:rsidRPr="005E6802">
        <w:rPr>
          <w:sz w:val="28"/>
          <w:szCs w:val="28"/>
        </w:rPr>
        <w:t xml:space="preserve"> 2023</w:t>
      </w:r>
      <w:r w:rsidRPr="005E6802">
        <w:rPr>
          <w:rFonts w:eastAsia="Calibri"/>
          <w:sz w:val="28"/>
        </w:rPr>
        <w:t xml:space="preserve"> г</w:t>
      </w:r>
      <w:r w:rsidR="00FE3F06" w:rsidRPr="005E6802">
        <w:rPr>
          <w:rFonts w:eastAsia="Calibri"/>
          <w:sz w:val="28"/>
        </w:rPr>
        <w:t>.</w:t>
      </w:r>
      <w:r w:rsidRPr="005E6802">
        <w:rPr>
          <w:rFonts w:eastAsia="Calibri"/>
          <w:sz w:val="28"/>
        </w:rPr>
        <w:t xml:space="preserve"> № 929 </w:t>
      </w:r>
      <w:r w:rsidRPr="005E6802">
        <w:rPr>
          <w:sz w:val="28"/>
          <w:szCs w:val="28"/>
        </w:rPr>
        <w:t>«</w:t>
      </w:r>
      <w:r w:rsidR="00C2575B" w:rsidRPr="005E680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690DEE">
        <w:rPr>
          <w:sz w:val="28"/>
          <w:szCs w:val="28"/>
        </w:rPr>
        <w:t>»</w:t>
      </w:r>
      <w:r w:rsidRPr="005E6802">
        <w:rPr>
          <w:sz w:val="28"/>
          <w:szCs w:val="28"/>
        </w:rPr>
        <w:t xml:space="preserve"> администрация Шпаковского муниципального </w:t>
      </w:r>
      <w:r w:rsidR="00385B45" w:rsidRPr="005E6802">
        <w:rPr>
          <w:sz w:val="28"/>
          <w:szCs w:val="28"/>
        </w:rPr>
        <w:t>округа</w:t>
      </w:r>
      <w:r w:rsidRPr="005E6802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48F8">
        <w:rPr>
          <w:sz w:val="28"/>
          <w:szCs w:val="28"/>
        </w:rPr>
        <w:t xml:space="preserve">Утвердить </w:t>
      </w:r>
      <w:r w:rsidR="00F20E83">
        <w:rPr>
          <w:sz w:val="28"/>
          <w:szCs w:val="28"/>
        </w:rPr>
        <w:t xml:space="preserve">прилагаемые </w:t>
      </w:r>
      <w:r w:rsidR="00520D66">
        <w:rPr>
          <w:sz w:val="28"/>
          <w:szCs w:val="28"/>
        </w:rPr>
        <w:t>изменения</w:t>
      </w:r>
      <w:r w:rsidR="00B648F8">
        <w:rPr>
          <w:sz w:val="28"/>
          <w:szCs w:val="28"/>
        </w:rPr>
        <w:t>, которые</w:t>
      </w:r>
      <w:r w:rsidR="002B189A">
        <w:rPr>
          <w:sz w:val="28"/>
          <w:szCs w:val="28"/>
        </w:rPr>
        <w:t xml:space="preserve"> </w:t>
      </w:r>
      <w:r w:rsidR="00B648F8">
        <w:rPr>
          <w:sz w:val="28"/>
          <w:szCs w:val="28"/>
        </w:rPr>
        <w:t xml:space="preserve">вносятся </w:t>
      </w:r>
      <w:r w:rsidR="00A3706C">
        <w:rPr>
          <w:sz w:val="28"/>
          <w:szCs w:val="28"/>
        </w:rPr>
        <w:t xml:space="preserve">в </w:t>
      </w:r>
      <w:r w:rsidR="00B45294" w:rsidRPr="00B45294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>постановлением администрации Шпаковского муниципального округа Ставропольск</w:t>
      </w:r>
      <w:r w:rsidR="00A24269">
        <w:rPr>
          <w:sz w:val="28"/>
          <w:szCs w:val="28"/>
        </w:rPr>
        <w:t>ого края от 29 сентября 2023 г.</w:t>
      </w:r>
      <w:r w:rsidR="00CE0B4A" w:rsidRPr="00CE0B4A">
        <w:rPr>
          <w:sz w:val="28"/>
          <w:szCs w:val="28"/>
        </w:rPr>
        <w:t xml:space="preserve"> №</w:t>
      </w:r>
      <w:r w:rsidR="005E6802">
        <w:rPr>
          <w:sz w:val="28"/>
          <w:szCs w:val="28"/>
        </w:rPr>
        <w:t xml:space="preserve"> </w:t>
      </w:r>
      <w:r w:rsidR="00CE0B4A" w:rsidRPr="00CE0B4A">
        <w:rPr>
          <w:sz w:val="28"/>
          <w:szCs w:val="28"/>
        </w:rPr>
        <w:t>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  <w:r w:rsidR="00A3706C">
        <w:rPr>
          <w:sz w:val="28"/>
          <w:szCs w:val="28"/>
        </w:rPr>
        <w:t xml:space="preserve"> </w:t>
      </w:r>
      <w:r w:rsidR="00B259E8">
        <w:rPr>
          <w:sz w:val="28"/>
          <w:szCs w:val="28"/>
        </w:rPr>
        <w:t xml:space="preserve">              </w:t>
      </w:r>
      <w:r w:rsidR="00A3706C">
        <w:rPr>
          <w:sz w:val="28"/>
          <w:szCs w:val="28"/>
        </w:rPr>
        <w:t>(с изменениями,</w:t>
      </w:r>
      <w:r w:rsidR="00520D66">
        <w:rPr>
          <w:sz w:val="28"/>
          <w:szCs w:val="28"/>
        </w:rPr>
        <w:t xml:space="preserve"> внесенными постановления</w:t>
      </w:r>
      <w:r w:rsidR="005E6802">
        <w:rPr>
          <w:sz w:val="28"/>
          <w:szCs w:val="28"/>
        </w:rPr>
        <w:t>м</w:t>
      </w:r>
      <w:r w:rsidR="00520D66">
        <w:rPr>
          <w:sz w:val="28"/>
          <w:szCs w:val="28"/>
        </w:rPr>
        <w:t>и</w:t>
      </w:r>
      <w:r w:rsidR="005E6802">
        <w:rPr>
          <w:sz w:val="28"/>
          <w:szCs w:val="28"/>
        </w:rPr>
        <w:t xml:space="preserve"> администрации Шпаковского муниципального округа Ставропольского края от 27 декабря 2023 г. № 1959</w:t>
      </w:r>
      <w:r w:rsidR="00B52963">
        <w:rPr>
          <w:sz w:val="28"/>
          <w:szCs w:val="28"/>
        </w:rPr>
        <w:t xml:space="preserve">, </w:t>
      </w:r>
      <w:r w:rsidR="00CA4B72">
        <w:rPr>
          <w:sz w:val="28"/>
          <w:szCs w:val="28"/>
        </w:rPr>
        <w:t xml:space="preserve">от </w:t>
      </w:r>
      <w:r w:rsidR="00B52963">
        <w:rPr>
          <w:sz w:val="28"/>
          <w:szCs w:val="28"/>
        </w:rPr>
        <w:t>24 июня 2024 г. № 812</w:t>
      </w:r>
      <w:r w:rsidR="006F1593">
        <w:rPr>
          <w:sz w:val="28"/>
          <w:szCs w:val="28"/>
        </w:rPr>
        <w:t>, от 18 но</w:t>
      </w:r>
      <w:r w:rsidR="00781039">
        <w:rPr>
          <w:sz w:val="28"/>
          <w:szCs w:val="28"/>
        </w:rPr>
        <w:t>ября 2024</w:t>
      </w:r>
      <w:r w:rsidR="00696CD9">
        <w:rPr>
          <w:sz w:val="28"/>
          <w:szCs w:val="28"/>
        </w:rPr>
        <w:t xml:space="preserve"> </w:t>
      </w:r>
      <w:r w:rsidR="00781039">
        <w:rPr>
          <w:sz w:val="28"/>
          <w:szCs w:val="28"/>
        </w:rPr>
        <w:t xml:space="preserve">г. № </w:t>
      </w:r>
      <w:r w:rsidR="00781039" w:rsidRPr="00D31817">
        <w:rPr>
          <w:sz w:val="28"/>
          <w:szCs w:val="28"/>
        </w:rPr>
        <w:t>1571</w:t>
      </w:r>
      <w:r w:rsidR="003473EA">
        <w:rPr>
          <w:sz w:val="28"/>
          <w:szCs w:val="28"/>
        </w:rPr>
        <w:t>, от 28 декабря 2024</w:t>
      </w:r>
      <w:r w:rsidR="00696CD9">
        <w:rPr>
          <w:sz w:val="28"/>
          <w:szCs w:val="28"/>
        </w:rPr>
        <w:t xml:space="preserve"> </w:t>
      </w:r>
      <w:r w:rsidR="003473EA">
        <w:rPr>
          <w:sz w:val="28"/>
          <w:szCs w:val="28"/>
        </w:rPr>
        <w:t>г. № 1816</w:t>
      </w:r>
      <w:r w:rsidR="00964B30">
        <w:rPr>
          <w:sz w:val="28"/>
          <w:szCs w:val="28"/>
        </w:rPr>
        <w:t>, от 11 февраля 2025 г. № 169</w:t>
      </w:r>
      <w:r w:rsidR="005E6802">
        <w:rPr>
          <w:sz w:val="28"/>
          <w:szCs w:val="28"/>
        </w:rPr>
        <w:t>)</w:t>
      </w:r>
      <w:r w:rsidR="00BD7100">
        <w:rPr>
          <w:sz w:val="28"/>
          <w:szCs w:val="28"/>
        </w:rPr>
        <w:t>.</w:t>
      </w:r>
      <w:r w:rsidR="00D31817">
        <w:rPr>
          <w:sz w:val="28"/>
          <w:szCs w:val="28"/>
        </w:rPr>
        <w:t xml:space="preserve"> </w:t>
      </w:r>
    </w:p>
    <w:p w:rsidR="00A24269" w:rsidRDefault="00A24269" w:rsidP="00E5553A">
      <w:pPr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</w:t>
      </w:r>
      <w:r w:rsidR="00F20E83">
        <w:rPr>
          <w:sz w:val="28"/>
          <w:szCs w:val="28"/>
        </w:rPr>
        <w:t xml:space="preserve"> </w:t>
      </w:r>
      <w:r w:rsidRPr="00B45294">
        <w:rPr>
          <w:sz w:val="28"/>
          <w:szCs w:val="28"/>
        </w:rPr>
        <w:t>в информационно-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B45294" w:rsidRPr="00B45294" w:rsidRDefault="00B45294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Контроль за выполнением настоящего постановления </w:t>
      </w:r>
      <w:r w:rsidR="003B5C92">
        <w:rPr>
          <w:sz w:val="28"/>
          <w:szCs w:val="28"/>
        </w:rPr>
        <w:t xml:space="preserve">возложить на </w:t>
      </w:r>
      <w:r w:rsidR="00CE0B4A">
        <w:rPr>
          <w:sz w:val="28"/>
          <w:szCs w:val="28"/>
        </w:rPr>
        <w:t xml:space="preserve"> заместителя главы администрации </w:t>
      </w:r>
      <w:r w:rsidR="0057548E">
        <w:rPr>
          <w:sz w:val="28"/>
          <w:szCs w:val="28"/>
        </w:rPr>
        <w:t xml:space="preserve">- </w:t>
      </w:r>
      <w:r w:rsidR="00FC2001" w:rsidRPr="00FC2001">
        <w:rPr>
          <w:sz w:val="28"/>
          <w:szCs w:val="28"/>
        </w:rPr>
        <w:t>руководител</w:t>
      </w:r>
      <w:r w:rsidR="003B5C92">
        <w:rPr>
          <w:sz w:val="28"/>
          <w:szCs w:val="28"/>
        </w:rPr>
        <w:t>я</w:t>
      </w:r>
      <w:r w:rsidR="00FC2001" w:rsidRPr="00FC2001">
        <w:rPr>
          <w:sz w:val="28"/>
          <w:szCs w:val="28"/>
        </w:rPr>
        <w:t xml:space="preserve"> комитета по муниципальному хоз</w:t>
      </w:r>
      <w:r w:rsidR="00964B30">
        <w:rPr>
          <w:sz w:val="28"/>
          <w:szCs w:val="28"/>
        </w:rPr>
        <w:t xml:space="preserve">яйству и охране окружающей среды </w:t>
      </w:r>
      <w:r w:rsidR="00FC2001" w:rsidRPr="00FC2001">
        <w:rPr>
          <w:sz w:val="28"/>
          <w:szCs w:val="28"/>
        </w:rPr>
        <w:t>администрации</w:t>
      </w:r>
      <w:r w:rsidR="00FC2001">
        <w:t xml:space="preserve"> </w:t>
      </w:r>
      <w:r w:rsidR="00CE0B4A">
        <w:rPr>
          <w:sz w:val="28"/>
          <w:szCs w:val="28"/>
        </w:rPr>
        <w:t>Шпаковского м</w:t>
      </w:r>
      <w:r w:rsidR="00FC2001">
        <w:rPr>
          <w:sz w:val="28"/>
          <w:szCs w:val="28"/>
        </w:rPr>
        <w:t>униципального округа</w:t>
      </w:r>
      <w:r w:rsidR="00F20E83">
        <w:rPr>
          <w:sz w:val="28"/>
          <w:szCs w:val="28"/>
        </w:rPr>
        <w:t xml:space="preserve"> </w:t>
      </w:r>
      <w:r w:rsidR="00FC2001">
        <w:rPr>
          <w:sz w:val="28"/>
          <w:szCs w:val="28"/>
        </w:rPr>
        <w:t>Линник С</w:t>
      </w:r>
      <w:r w:rsidR="00CE0B4A">
        <w:rPr>
          <w:sz w:val="28"/>
          <w:szCs w:val="28"/>
        </w:rPr>
        <w:t>.Д.</w:t>
      </w:r>
    </w:p>
    <w:p w:rsidR="00B45294" w:rsidRPr="00E5553A" w:rsidRDefault="00B45294" w:rsidP="00A24269">
      <w:pPr>
        <w:ind w:firstLine="709"/>
        <w:jc w:val="both"/>
        <w:rPr>
          <w:sz w:val="28"/>
        </w:rPr>
      </w:pPr>
    </w:p>
    <w:p w:rsidR="00B45294" w:rsidRPr="00B45294" w:rsidRDefault="007217BD" w:rsidP="00A24269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>4</w:t>
      </w:r>
      <w:r w:rsidR="00B45294" w:rsidRPr="005E6802">
        <w:rPr>
          <w:sz w:val="28"/>
          <w:szCs w:val="28"/>
        </w:rPr>
        <w:t xml:space="preserve">. Настоящее постановление </w:t>
      </w:r>
      <w:r w:rsidR="0084697C" w:rsidRPr="005E6802">
        <w:rPr>
          <w:sz w:val="28"/>
          <w:szCs w:val="28"/>
        </w:rPr>
        <w:t xml:space="preserve">вступает в силу </w:t>
      </w:r>
      <w:r w:rsidR="00D31817">
        <w:rPr>
          <w:sz w:val="28"/>
          <w:szCs w:val="28"/>
        </w:rPr>
        <w:t>после</w:t>
      </w:r>
      <w:r w:rsidR="0084697C" w:rsidRPr="005E6802">
        <w:rPr>
          <w:sz w:val="28"/>
          <w:szCs w:val="28"/>
        </w:rPr>
        <w:t xml:space="preserve"> </w:t>
      </w:r>
      <w:r w:rsidR="005E6802" w:rsidRPr="005E6802">
        <w:rPr>
          <w:sz w:val="28"/>
          <w:szCs w:val="28"/>
        </w:rPr>
        <w:t>его официального опубликования.</w:t>
      </w: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7567C" w:rsidRDefault="0027567C" w:rsidP="002756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7567C" w:rsidRDefault="0027567C" w:rsidP="0027567C">
      <w:pPr>
        <w:spacing w:line="240" w:lineRule="exact"/>
        <w:rPr>
          <w:sz w:val="28"/>
          <w:szCs w:val="28"/>
        </w:rPr>
      </w:pPr>
    </w:p>
    <w:p w:rsidR="0027567C" w:rsidRPr="00B14F58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14F58">
        <w:rPr>
          <w:sz w:val="28"/>
          <w:szCs w:val="28"/>
        </w:rPr>
        <w:t xml:space="preserve">Шпаковского </w:t>
      </w:r>
    </w:p>
    <w:p w:rsidR="0027567C" w:rsidRPr="00B14F58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муниципального округа</w:t>
      </w: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B14F58">
        <w:rPr>
          <w:sz w:val="28"/>
          <w:szCs w:val="28"/>
        </w:rPr>
        <w:t>Ставропольского края                                                                            И.В.Серов</w:t>
      </w: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27567C" w:rsidRDefault="0027567C" w:rsidP="0027567C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27567C" w:rsidSect="00382A0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65" w:rsidRDefault="00212F65" w:rsidP="009C4E0B">
      <w:r>
        <w:separator/>
      </w:r>
    </w:p>
  </w:endnote>
  <w:endnote w:type="continuationSeparator" w:id="0">
    <w:p w:rsidR="00212F65" w:rsidRDefault="00212F65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65" w:rsidRDefault="00212F65" w:rsidP="009C4E0B">
      <w:r>
        <w:separator/>
      </w:r>
    </w:p>
  </w:footnote>
  <w:footnote w:type="continuationSeparator" w:id="0">
    <w:p w:rsidR="00212F65" w:rsidRDefault="00212F65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63483"/>
      <w:docPartObj>
        <w:docPartGallery w:val="Page Numbers (Top of Page)"/>
        <w:docPartUnique/>
      </w:docPartObj>
    </w:sdtPr>
    <w:sdtEndPr/>
    <w:sdtContent>
      <w:p w:rsidR="001B5228" w:rsidRDefault="001B52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971">
          <w:rPr>
            <w:noProof/>
          </w:rPr>
          <w:t>2</w:t>
        </w:r>
        <w:r>
          <w:fldChar w:fldCharType="end"/>
        </w:r>
      </w:p>
    </w:sdtContent>
  </w:sdt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0E1C"/>
    <w:rsid w:val="000177DB"/>
    <w:rsid w:val="00023A2A"/>
    <w:rsid w:val="000323B1"/>
    <w:rsid w:val="00045285"/>
    <w:rsid w:val="000660F5"/>
    <w:rsid w:val="00075436"/>
    <w:rsid w:val="0008506F"/>
    <w:rsid w:val="000A4A5F"/>
    <w:rsid w:val="000B2782"/>
    <w:rsid w:val="000C0AE3"/>
    <w:rsid w:val="000F7D25"/>
    <w:rsid w:val="00100AC2"/>
    <w:rsid w:val="00104454"/>
    <w:rsid w:val="00110536"/>
    <w:rsid w:val="00120632"/>
    <w:rsid w:val="00182DB2"/>
    <w:rsid w:val="001A60D7"/>
    <w:rsid w:val="001B5228"/>
    <w:rsid w:val="001B5B86"/>
    <w:rsid w:val="001B77CF"/>
    <w:rsid w:val="001D0B2F"/>
    <w:rsid w:val="001D2272"/>
    <w:rsid w:val="001E641F"/>
    <w:rsid w:val="00205617"/>
    <w:rsid w:val="00212F65"/>
    <w:rsid w:val="00214E77"/>
    <w:rsid w:val="002575FE"/>
    <w:rsid w:val="0027567C"/>
    <w:rsid w:val="00277947"/>
    <w:rsid w:val="0028183C"/>
    <w:rsid w:val="002855FC"/>
    <w:rsid w:val="002A2A4E"/>
    <w:rsid w:val="002A5C41"/>
    <w:rsid w:val="002B189A"/>
    <w:rsid w:val="002B360E"/>
    <w:rsid w:val="002C4543"/>
    <w:rsid w:val="002E78B0"/>
    <w:rsid w:val="00306D57"/>
    <w:rsid w:val="003473EA"/>
    <w:rsid w:val="00375C73"/>
    <w:rsid w:val="0038084D"/>
    <w:rsid w:val="00382A00"/>
    <w:rsid w:val="00385B45"/>
    <w:rsid w:val="00390010"/>
    <w:rsid w:val="003B5C92"/>
    <w:rsid w:val="003E00FA"/>
    <w:rsid w:val="003E4CF2"/>
    <w:rsid w:val="00400395"/>
    <w:rsid w:val="00410383"/>
    <w:rsid w:val="004239DF"/>
    <w:rsid w:val="00425586"/>
    <w:rsid w:val="00431077"/>
    <w:rsid w:val="004362F2"/>
    <w:rsid w:val="00440A87"/>
    <w:rsid w:val="00443B96"/>
    <w:rsid w:val="0044690D"/>
    <w:rsid w:val="00453DF1"/>
    <w:rsid w:val="00460BC1"/>
    <w:rsid w:val="0047334A"/>
    <w:rsid w:val="004E798D"/>
    <w:rsid w:val="004F2466"/>
    <w:rsid w:val="00512727"/>
    <w:rsid w:val="00520D66"/>
    <w:rsid w:val="0053606C"/>
    <w:rsid w:val="005405EB"/>
    <w:rsid w:val="00551A7F"/>
    <w:rsid w:val="00554CA2"/>
    <w:rsid w:val="0057548E"/>
    <w:rsid w:val="00597401"/>
    <w:rsid w:val="005D5E9A"/>
    <w:rsid w:val="005E6802"/>
    <w:rsid w:val="005F6A94"/>
    <w:rsid w:val="00616A75"/>
    <w:rsid w:val="006172C6"/>
    <w:rsid w:val="00644D96"/>
    <w:rsid w:val="00670293"/>
    <w:rsid w:val="00690DEE"/>
    <w:rsid w:val="00696CD9"/>
    <w:rsid w:val="006A6898"/>
    <w:rsid w:val="006E7F14"/>
    <w:rsid w:val="006F1593"/>
    <w:rsid w:val="00717A8E"/>
    <w:rsid w:val="007217BD"/>
    <w:rsid w:val="00724930"/>
    <w:rsid w:val="00726020"/>
    <w:rsid w:val="007268B4"/>
    <w:rsid w:val="0074150B"/>
    <w:rsid w:val="007456B0"/>
    <w:rsid w:val="0076636C"/>
    <w:rsid w:val="00781039"/>
    <w:rsid w:val="00782DF7"/>
    <w:rsid w:val="007932AA"/>
    <w:rsid w:val="007E3330"/>
    <w:rsid w:val="00834996"/>
    <w:rsid w:val="00840235"/>
    <w:rsid w:val="0084697C"/>
    <w:rsid w:val="00855971"/>
    <w:rsid w:val="008716DB"/>
    <w:rsid w:val="008A5C41"/>
    <w:rsid w:val="008B1573"/>
    <w:rsid w:val="008B6EA5"/>
    <w:rsid w:val="008D03A5"/>
    <w:rsid w:val="008D11AC"/>
    <w:rsid w:val="008F7875"/>
    <w:rsid w:val="00910BA5"/>
    <w:rsid w:val="00960351"/>
    <w:rsid w:val="009604E4"/>
    <w:rsid w:val="00964B30"/>
    <w:rsid w:val="0097482A"/>
    <w:rsid w:val="00976285"/>
    <w:rsid w:val="00981CC8"/>
    <w:rsid w:val="009B3DDA"/>
    <w:rsid w:val="009C4E0B"/>
    <w:rsid w:val="009D518C"/>
    <w:rsid w:val="009D7808"/>
    <w:rsid w:val="00A05953"/>
    <w:rsid w:val="00A24269"/>
    <w:rsid w:val="00A27695"/>
    <w:rsid w:val="00A3706C"/>
    <w:rsid w:val="00A45F4A"/>
    <w:rsid w:val="00A56685"/>
    <w:rsid w:val="00AA2017"/>
    <w:rsid w:val="00AE1520"/>
    <w:rsid w:val="00AE3B96"/>
    <w:rsid w:val="00AE6578"/>
    <w:rsid w:val="00B231AE"/>
    <w:rsid w:val="00B259E8"/>
    <w:rsid w:val="00B26447"/>
    <w:rsid w:val="00B32496"/>
    <w:rsid w:val="00B35D61"/>
    <w:rsid w:val="00B35F83"/>
    <w:rsid w:val="00B45294"/>
    <w:rsid w:val="00B52831"/>
    <w:rsid w:val="00B52963"/>
    <w:rsid w:val="00B56116"/>
    <w:rsid w:val="00B6223A"/>
    <w:rsid w:val="00B62472"/>
    <w:rsid w:val="00B648F8"/>
    <w:rsid w:val="00BA1A94"/>
    <w:rsid w:val="00BD455A"/>
    <w:rsid w:val="00BD7100"/>
    <w:rsid w:val="00BE2625"/>
    <w:rsid w:val="00BF43A7"/>
    <w:rsid w:val="00BF5A49"/>
    <w:rsid w:val="00BF694E"/>
    <w:rsid w:val="00C2575B"/>
    <w:rsid w:val="00C47CFD"/>
    <w:rsid w:val="00C533BE"/>
    <w:rsid w:val="00C711AE"/>
    <w:rsid w:val="00CA4B72"/>
    <w:rsid w:val="00CD7E4A"/>
    <w:rsid w:val="00CE0B4A"/>
    <w:rsid w:val="00D27406"/>
    <w:rsid w:val="00D31817"/>
    <w:rsid w:val="00D44483"/>
    <w:rsid w:val="00D61B68"/>
    <w:rsid w:val="00D66C7C"/>
    <w:rsid w:val="00DA3384"/>
    <w:rsid w:val="00DC407D"/>
    <w:rsid w:val="00DD7C93"/>
    <w:rsid w:val="00DE7952"/>
    <w:rsid w:val="00DF692B"/>
    <w:rsid w:val="00E00BAF"/>
    <w:rsid w:val="00E060BA"/>
    <w:rsid w:val="00E22DBD"/>
    <w:rsid w:val="00E30BC2"/>
    <w:rsid w:val="00E426A4"/>
    <w:rsid w:val="00E5553A"/>
    <w:rsid w:val="00E557D5"/>
    <w:rsid w:val="00E62307"/>
    <w:rsid w:val="00E7722F"/>
    <w:rsid w:val="00E80332"/>
    <w:rsid w:val="00E835C6"/>
    <w:rsid w:val="00EA5D81"/>
    <w:rsid w:val="00EB5BD7"/>
    <w:rsid w:val="00EC172C"/>
    <w:rsid w:val="00ED2ED6"/>
    <w:rsid w:val="00EE7FDC"/>
    <w:rsid w:val="00EF18F1"/>
    <w:rsid w:val="00F20E83"/>
    <w:rsid w:val="00F52F06"/>
    <w:rsid w:val="00F53561"/>
    <w:rsid w:val="00F538B9"/>
    <w:rsid w:val="00FA7889"/>
    <w:rsid w:val="00FB1B16"/>
    <w:rsid w:val="00FC2001"/>
    <w:rsid w:val="00FC42A3"/>
    <w:rsid w:val="00FD2EA1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B9DCA-900E-4A80-97E2-C482B9AA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239DF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470C-CD90-4E5F-B0B0-D5D8D1D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Селюкова Надежда Николаевна</cp:lastModifiedBy>
  <cp:revision>151</cp:revision>
  <cp:lastPrinted>2025-07-29T14:19:00Z</cp:lastPrinted>
  <dcterms:created xsi:type="dcterms:W3CDTF">2021-02-15T07:22:00Z</dcterms:created>
  <dcterms:modified xsi:type="dcterms:W3CDTF">2025-08-25T14:01:00Z</dcterms:modified>
</cp:coreProperties>
</file>